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B577" w14:textId="77777777" w:rsidR="00967341" w:rsidRDefault="00967341" w:rsidP="009673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проведения общего собрания по </w:t>
      </w:r>
      <w:r w:rsidRPr="00B138D1">
        <w:rPr>
          <w:rFonts w:ascii="Times New Roman" w:hAnsi="Times New Roman"/>
          <w:b/>
          <w:color w:val="000000"/>
          <w:sz w:val="28"/>
          <w:szCs w:val="28"/>
        </w:rPr>
        <w:t>вопросу</w:t>
      </w:r>
    </w:p>
    <w:p w14:paraId="72E56ECB" w14:textId="77777777" w:rsidR="00967341" w:rsidRPr="00B138D1" w:rsidRDefault="00967341" w:rsidP="00967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38D1">
        <w:rPr>
          <w:rFonts w:ascii="Times New Roman" w:hAnsi="Times New Roman"/>
          <w:b/>
          <w:color w:val="000000"/>
          <w:sz w:val="28"/>
          <w:szCs w:val="28"/>
        </w:rPr>
        <w:t>избрания совета и председателя совета многоквартирного дома</w:t>
      </w:r>
    </w:p>
    <w:p w14:paraId="66D85668" w14:textId="77777777" w:rsidR="009B2BB1" w:rsidRPr="00A26882" w:rsidRDefault="009B2BB1" w:rsidP="00D432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477CCF1" w14:textId="77777777" w:rsidR="00CC4437" w:rsidRPr="00556ABD" w:rsidRDefault="00CC4437" w:rsidP="005354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6ABD">
        <w:rPr>
          <w:rFonts w:ascii="Times New Roman" w:hAnsi="Times New Roman"/>
          <w:color w:val="000000"/>
          <w:sz w:val="28"/>
          <w:szCs w:val="28"/>
        </w:rPr>
        <w:t>В соответствии с ч. 1 ст. 161.1 Жилищного кодекса Российской Федерации (далее – ЖК РФ) в случае,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обязаны избрать совет многоквартирного дома из числа собственников помещений в данном доме. Регистрация совета многоквартирного дома в органах местного самоуправления или иных органах не осуществляется.</w:t>
      </w:r>
    </w:p>
    <w:p w14:paraId="52FE0860" w14:textId="77777777" w:rsidR="003B6ED1" w:rsidRPr="00556ABD" w:rsidRDefault="003B6ED1" w:rsidP="005354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Общее собрание собственников помещений многоквартирного дома проводи</w:t>
      </w:r>
      <w:r w:rsidR="005A0689" w:rsidRPr="00556ABD">
        <w:rPr>
          <w:rFonts w:ascii="Times New Roman" w:hAnsi="Times New Roman"/>
          <w:sz w:val="28"/>
          <w:szCs w:val="28"/>
        </w:rPr>
        <w:t xml:space="preserve">тся в порядке, установленном </w:t>
      </w:r>
      <w:r w:rsidRPr="00556ABD">
        <w:rPr>
          <w:rFonts w:ascii="Times New Roman" w:hAnsi="Times New Roman"/>
          <w:sz w:val="28"/>
          <w:szCs w:val="28"/>
        </w:rPr>
        <w:t>ст. 44-48 ЖК РФ и может быть инициировано любым собст</w:t>
      </w:r>
      <w:r w:rsidR="00051676" w:rsidRPr="00556ABD">
        <w:rPr>
          <w:rFonts w:ascii="Times New Roman" w:hAnsi="Times New Roman"/>
          <w:sz w:val="28"/>
          <w:szCs w:val="28"/>
        </w:rPr>
        <w:t>в</w:t>
      </w:r>
      <w:r w:rsidR="00E957C4" w:rsidRPr="00556ABD">
        <w:rPr>
          <w:rFonts w:ascii="Times New Roman" w:hAnsi="Times New Roman"/>
          <w:sz w:val="28"/>
          <w:szCs w:val="28"/>
        </w:rPr>
        <w:t>енником помещения в таком доме (ч. 2 ст. 45</w:t>
      </w:r>
      <w:r w:rsidR="008115BC" w:rsidRPr="00556ABD">
        <w:rPr>
          <w:rFonts w:ascii="Times New Roman" w:hAnsi="Times New Roman"/>
          <w:sz w:val="28"/>
          <w:szCs w:val="28"/>
        </w:rPr>
        <w:t xml:space="preserve">              </w:t>
      </w:r>
      <w:r w:rsidR="00E957C4" w:rsidRPr="00556ABD">
        <w:rPr>
          <w:rFonts w:ascii="Times New Roman" w:hAnsi="Times New Roman"/>
          <w:sz w:val="28"/>
          <w:szCs w:val="28"/>
        </w:rPr>
        <w:t xml:space="preserve"> ЖК РФ).</w:t>
      </w:r>
    </w:p>
    <w:p w14:paraId="76942802" w14:textId="77777777" w:rsidR="00436D2C" w:rsidRPr="00556ABD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Согласно ст. 44.1 ЖК РФ общее собрание собственников помещений в многоквартирном доме может проводиться посредством:</w:t>
      </w:r>
    </w:p>
    <w:p w14:paraId="2CCFCC77" w14:textId="77777777" w:rsidR="005B5B40" w:rsidRPr="00556ABD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14:paraId="3AE3AEE6" w14:textId="77777777" w:rsidR="00436D2C" w:rsidRPr="00556ABD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2)   заочного голосования (опросным путем);</w:t>
      </w:r>
    </w:p>
    <w:p w14:paraId="4BB973D6" w14:textId="77777777" w:rsidR="00436D2C" w:rsidRPr="00556ABD" w:rsidRDefault="00436D2C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3)   очно-заочного голосования.</w:t>
      </w:r>
    </w:p>
    <w:p w14:paraId="249DC11F" w14:textId="77777777" w:rsidR="003B6ED1" w:rsidRPr="00556ABD" w:rsidRDefault="00CC6491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При этом собственник, по инициативе которого созывается общее собрание, согласно ч.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</w:t>
      </w:r>
      <w:r w:rsidR="0015396C" w:rsidRPr="00556ABD">
        <w:rPr>
          <w:rFonts w:ascii="Times New Roman" w:hAnsi="Times New Roman"/>
          <w:sz w:val="28"/>
          <w:szCs w:val="28"/>
        </w:rPr>
        <w:t xml:space="preserve">ме не предусмотрен иной способ </w:t>
      </w:r>
      <w:r w:rsidRPr="00556ABD">
        <w:rPr>
          <w:rFonts w:ascii="Times New Roman" w:hAnsi="Times New Roman"/>
          <w:sz w:val="28"/>
          <w:szCs w:val="28"/>
        </w:rPr>
        <w:t>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14:paraId="530676B6" w14:textId="77777777" w:rsidR="00E957C4" w:rsidRPr="00556ABD" w:rsidRDefault="00E957C4" w:rsidP="00535430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6ABD">
        <w:rPr>
          <w:rFonts w:ascii="Times New Roman" w:hAnsi="Times New Roman" w:cs="Times New Roman"/>
          <w:sz w:val="28"/>
          <w:szCs w:val="28"/>
        </w:rPr>
        <w:t>В случае если в многоквартирном доме находятся объекты недвижимого имущества</w:t>
      </w:r>
      <w:r w:rsidR="00967341" w:rsidRPr="00556ABD">
        <w:rPr>
          <w:rFonts w:ascii="Times New Roman" w:hAnsi="Times New Roman" w:cs="Times New Roman"/>
          <w:sz w:val="28"/>
          <w:szCs w:val="28"/>
        </w:rPr>
        <w:t xml:space="preserve"> (жилищного и нежилого фонда)</w:t>
      </w:r>
      <w:r w:rsidRPr="00556ABD">
        <w:rPr>
          <w:rFonts w:ascii="Times New Roman" w:hAnsi="Times New Roman" w:cs="Times New Roman"/>
          <w:sz w:val="28"/>
          <w:szCs w:val="28"/>
        </w:rPr>
        <w:t xml:space="preserve">, принадлежащие муниципальному образованию город Мурманск, инициатор общего собрания в соответствии с </w:t>
      </w:r>
      <w:r w:rsidR="00967341" w:rsidRPr="00556ABD">
        <w:rPr>
          <w:rFonts w:ascii="Times New Roman" w:hAnsi="Times New Roman" w:cs="Times New Roman"/>
          <w:sz w:val="28"/>
          <w:szCs w:val="28"/>
        </w:rPr>
        <w:t xml:space="preserve">   </w:t>
      </w:r>
      <w:r w:rsidRPr="00556ABD">
        <w:rPr>
          <w:rFonts w:ascii="Times New Roman" w:hAnsi="Times New Roman" w:cs="Times New Roman"/>
          <w:sz w:val="28"/>
          <w:szCs w:val="28"/>
        </w:rPr>
        <w:t>ч. 4 ст. 45 ЖК РФ обязан уведомить собственника муниципальных помещений о проведении общего собрания собственников помещений в установленный законом срок по адресу: 183038, г. Мурманск, пр. Ленина, д. 75, заказным письмом или под роспись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Мурманск, ул. Комсомольская, д. 10.</w:t>
      </w:r>
    </w:p>
    <w:p w14:paraId="3A0503A7" w14:textId="77777777" w:rsidR="00EE3BEF" w:rsidRPr="00556ABD" w:rsidRDefault="00EE3BEF" w:rsidP="00EE3BE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lastRenderedPageBreak/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   </w:t>
      </w:r>
    </w:p>
    <w:p w14:paraId="6D69E7D8" w14:textId="77777777" w:rsidR="009A2118" w:rsidRPr="00556ABD" w:rsidRDefault="009A2118" w:rsidP="00535430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6A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00DEC" w:rsidRPr="00556ABD">
        <w:rPr>
          <w:rFonts w:ascii="Times New Roman" w:hAnsi="Times New Roman" w:cs="Times New Roman"/>
          <w:sz w:val="28"/>
          <w:szCs w:val="28"/>
        </w:rPr>
        <w:t>ч</w:t>
      </w:r>
      <w:r w:rsidRPr="00556ABD">
        <w:rPr>
          <w:rFonts w:ascii="Times New Roman" w:hAnsi="Times New Roman" w:cs="Times New Roman"/>
          <w:sz w:val="28"/>
          <w:szCs w:val="28"/>
        </w:rPr>
        <w:t>. 3 ст. 45 ЖК РФ общее собрание собственников помещений в многоквартирном доме по вопрос</w:t>
      </w:r>
      <w:r w:rsidR="00F30CDC" w:rsidRPr="00556ABD">
        <w:rPr>
          <w:rFonts w:ascii="Times New Roman" w:hAnsi="Times New Roman" w:cs="Times New Roman"/>
          <w:sz w:val="28"/>
          <w:szCs w:val="28"/>
        </w:rPr>
        <w:t>ам</w:t>
      </w:r>
      <w:r w:rsidRPr="00556ABD">
        <w:rPr>
          <w:rFonts w:ascii="Times New Roman" w:hAnsi="Times New Roman" w:cs="Times New Roman"/>
          <w:sz w:val="28"/>
          <w:szCs w:val="28"/>
        </w:rPr>
        <w:t xml:space="preserve"> избрания совета </w:t>
      </w:r>
      <w:r w:rsidR="00880270" w:rsidRPr="00556ABD">
        <w:rPr>
          <w:rFonts w:ascii="Times New Roman" w:hAnsi="Times New Roman" w:cs="Times New Roman"/>
          <w:sz w:val="28"/>
          <w:szCs w:val="28"/>
        </w:rPr>
        <w:t>и</w:t>
      </w:r>
      <w:r w:rsidR="00F30CDC" w:rsidRPr="00556ABD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 w:rsidR="00C248CA" w:rsidRPr="00556ABD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="00F30CDC" w:rsidRPr="00556ABD">
        <w:rPr>
          <w:rFonts w:ascii="Times New Roman" w:hAnsi="Times New Roman" w:cs="Times New Roman"/>
          <w:sz w:val="28"/>
          <w:szCs w:val="28"/>
        </w:rPr>
        <w:t>дома</w:t>
      </w:r>
      <w:r w:rsidR="00880270" w:rsidRPr="00556ABD">
        <w:rPr>
          <w:rFonts w:ascii="Times New Roman" w:hAnsi="Times New Roman" w:cs="Times New Roman"/>
          <w:sz w:val="28"/>
          <w:szCs w:val="28"/>
        </w:rPr>
        <w:t>, утверждения срока полномочий совета дома</w:t>
      </w:r>
      <w:r w:rsidR="007F4F06" w:rsidRPr="00556ABD">
        <w:rPr>
          <w:rFonts w:ascii="Times New Roman" w:hAnsi="Times New Roman" w:cs="Times New Roman"/>
          <w:sz w:val="28"/>
          <w:szCs w:val="28"/>
        </w:rPr>
        <w:t xml:space="preserve"> </w:t>
      </w:r>
      <w:r w:rsidRPr="00556ABD">
        <w:rPr>
          <w:rFonts w:ascii="Times New Roman" w:hAnsi="Times New Roman" w:cs="Times New Roman"/>
          <w:sz w:val="28"/>
          <w:szCs w:val="28"/>
        </w:rPr>
        <w:t xml:space="preserve">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 собственников помещений в многоквартирном доме. При этом согласно </w:t>
      </w:r>
      <w:r w:rsidR="00C248CA" w:rsidRPr="00556A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79F3" w:rsidRPr="00556ABD">
        <w:rPr>
          <w:rFonts w:ascii="Times New Roman" w:hAnsi="Times New Roman" w:cs="Times New Roman"/>
          <w:sz w:val="28"/>
          <w:szCs w:val="28"/>
        </w:rPr>
        <w:t>ч</w:t>
      </w:r>
      <w:r w:rsidRPr="00556ABD">
        <w:rPr>
          <w:rFonts w:ascii="Times New Roman" w:hAnsi="Times New Roman" w:cs="Times New Roman"/>
          <w:sz w:val="28"/>
          <w:szCs w:val="28"/>
        </w:rPr>
        <w:t>. 1 ст. 46 ЖК РФ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.</w:t>
      </w:r>
    </w:p>
    <w:p w14:paraId="568208AB" w14:textId="77777777" w:rsidR="00556ABD" w:rsidRPr="00556ABD" w:rsidRDefault="00556ABD" w:rsidP="00556ABD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 xml:space="preserve">Согласно ч. 1 ст. 47 ЖК РФ </w:t>
      </w:r>
      <w:r w:rsidRPr="00556ABD">
        <w:rPr>
          <w:rFonts w:ascii="Times New Roman" w:eastAsia="Calibri" w:hAnsi="Times New Roman"/>
          <w:sz w:val="28"/>
          <w:szCs w:val="28"/>
        </w:rPr>
        <w:t xml:space="preserve">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собрание не имело указанного в </w:t>
      </w:r>
      <w:hyperlink r:id="rId8" w:history="1">
        <w:r w:rsidRPr="00556ABD">
          <w:rPr>
            <w:rFonts w:ascii="Times New Roman" w:eastAsia="Calibri" w:hAnsi="Times New Roman"/>
            <w:color w:val="0000FF"/>
            <w:sz w:val="28"/>
            <w:szCs w:val="28"/>
          </w:rPr>
          <w:t>ч. 3 ст. 45</w:t>
        </w:r>
      </w:hyperlink>
      <w:r w:rsidRPr="00556ABD">
        <w:rPr>
          <w:rFonts w:ascii="Times New Roman" w:eastAsia="Calibri" w:hAnsi="Times New Roman"/>
          <w:sz w:val="28"/>
          <w:szCs w:val="28"/>
        </w:rPr>
        <w:t xml:space="preserve"> ЖК РФ кворума, в дальнейшем решения общего собрания собственников помещений в многоквартирном доме с такой же повесткой могут быть приняты путем проведения заочного голосования (опросным путем) (передачи инициатору общего собрания собственников помещений в многоквартирном доме в порядке, установленном решением общего собрания собственников помещений в многоквартирном доме, оформленных в письменной форме решений собственников по вопросам, поставленным на голосование).</w:t>
      </w:r>
    </w:p>
    <w:p w14:paraId="55935DB0" w14:textId="77777777" w:rsidR="00556ABD" w:rsidRPr="00556ABD" w:rsidRDefault="00556ABD" w:rsidP="00556ABD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 xml:space="preserve"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, </w:t>
      </w:r>
      <w:r w:rsidRPr="00556ABD">
        <w:rPr>
          <w:rFonts w:ascii="Times New Roman" w:eastAsia="Calibri" w:hAnsi="Times New Roman"/>
          <w:sz w:val="28"/>
          <w:szCs w:val="28"/>
        </w:rPr>
        <w:t>и передачи их инициатору общего собрания собственников помещений в многоквартирном доме в ходе проведения данного собрания в порядке, установленном решением общего собрания собственников помещений в многоквартирном доме.</w:t>
      </w:r>
    </w:p>
    <w:p w14:paraId="117E136A" w14:textId="77777777" w:rsidR="00556ABD" w:rsidRPr="00556ABD" w:rsidRDefault="00556ABD" w:rsidP="00556A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Согласно ч. 3 ст. 47 ЖК РФ о</w:t>
      </w:r>
      <w:r w:rsidRPr="00556ABD">
        <w:rPr>
          <w:rFonts w:ascii="Times New Roman" w:eastAsia="Calibri" w:hAnsi="Times New Roman"/>
          <w:sz w:val="28"/>
          <w:szCs w:val="28"/>
        </w:rPr>
        <w:t>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инициатору общего собрания собственников помещений в многоквартирном доме оформленных в письменной форме решений собственников с учетом продолжительности голосования, указанной в сообщении о проведении общего собрания собственников помещений в многоквартирном доме, и в порядке, установленном решением общего собрания собственников помещений в многоквартирном доме</w:t>
      </w:r>
      <w:r w:rsidRPr="00556ABD">
        <w:rPr>
          <w:rFonts w:ascii="Times New Roman" w:hAnsi="Times New Roman"/>
          <w:sz w:val="28"/>
          <w:szCs w:val="28"/>
        </w:rPr>
        <w:t>.</w:t>
      </w:r>
    </w:p>
    <w:p w14:paraId="471DBD1F" w14:textId="77777777" w:rsidR="00A31A0F" w:rsidRPr="00556ABD" w:rsidRDefault="00A31A0F" w:rsidP="00535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Pr="00556ABD">
        <w:rPr>
          <w:rFonts w:ascii="Times New Roman" w:eastAsia="Calibri" w:hAnsi="Times New Roman"/>
          <w:sz w:val="28"/>
          <w:szCs w:val="28"/>
        </w:rPr>
        <w:lastRenderedPageBreak/>
        <w:t xml:space="preserve">в соответствии с </w:t>
      </w:r>
      <w:hyperlink r:id="rId9" w:history="1">
        <w:r w:rsidRPr="00556ABD">
          <w:rPr>
            <w:rStyle w:val="a5"/>
            <w:rFonts w:ascii="Times New Roman" w:eastAsia="Calibri" w:hAnsi="Times New Roman"/>
            <w:color w:val="auto"/>
            <w:sz w:val="28"/>
            <w:szCs w:val="28"/>
            <w:u w:val="none"/>
          </w:rPr>
          <w:t>требованиями</w:t>
        </w:r>
      </w:hyperlink>
      <w:r w:rsidRPr="00556ABD">
        <w:rPr>
          <w:rFonts w:ascii="Times New Roman" w:eastAsia="Calibri" w:hAnsi="Times New Roman"/>
          <w:sz w:val="28"/>
          <w:szCs w:val="28"/>
        </w:rPr>
        <w:t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            № 44/пр.).</w:t>
      </w:r>
      <w:r w:rsidRPr="00556ABD">
        <w:rPr>
          <w:rFonts w:ascii="Times New Roman" w:hAnsi="Times New Roman"/>
          <w:sz w:val="28"/>
          <w:szCs w:val="28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14:paraId="5AED1F68" w14:textId="77777777" w:rsidR="00A31A0F" w:rsidRPr="00556ABD" w:rsidRDefault="00A31A0F" w:rsidP="00535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14:paraId="55DACE1E" w14:textId="77777777" w:rsidR="00A31A0F" w:rsidRPr="00556ABD" w:rsidRDefault="00A31A0F" w:rsidP="00535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6ABD">
        <w:rPr>
          <w:rFonts w:ascii="Times New Roman" w:eastAsia="Calibri" w:hAnsi="Times New Roman"/>
          <w:sz w:val="28"/>
          <w:szCs w:val="28"/>
        </w:rPr>
        <w:t xml:space="preserve"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(ч. 1 ст. 46                  ЖК РФ). </w:t>
      </w:r>
    </w:p>
    <w:p w14:paraId="46223FF9" w14:textId="4B2F8920" w:rsidR="008B4C98" w:rsidRPr="00556ABD" w:rsidRDefault="008B4C98" w:rsidP="008B4C98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6ABD">
        <w:rPr>
          <w:rFonts w:ascii="Times New Roman" w:hAnsi="Times New Roman" w:cs="Times New Roman"/>
          <w:sz w:val="28"/>
          <w:szCs w:val="28"/>
        </w:rPr>
        <w:t>Р</w:t>
      </w:r>
      <w:r w:rsidRPr="00556ABD">
        <w:rPr>
          <w:rStyle w:val="blk"/>
          <w:rFonts w:ascii="Times New Roman" w:hAnsi="Times New Roman" w:cs="Times New Roman"/>
          <w:sz w:val="28"/>
          <w:szCs w:val="28"/>
        </w:rPr>
        <w:t>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в данном доме инициатором общего собрания путем размещения соответствующего сообщения об этом в помещении данного дома, определенном решением общего собрания собственников помещений в указанном доме и доступном для всех собственников помещений, не позднее чем через десять дней со дня принятия этих решений,</w:t>
      </w:r>
      <w:r w:rsidRPr="00556ABD">
        <w:rPr>
          <w:rFonts w:ascii="Times New Roman" w:hAnsi="Times New Roman"/>
          <w:sz w:val="28"/>
          <w:szCs w:val="28"/>
        </w:rPr>
        <w:t xml:space="preserve"> </w:t>
      </w:r>
      <w:r w:rsidR="00556ABD" w:rsidRPr="00556ABD">
        <w:rPr>
          <w:rFonts w:ascii="Times New Roman" w:hAnsi="Times New Roman"/>
          <w:sz w:val="28"/>
          <w:szCs w:val="28"/>
        </w:rPr>
        <w:t>и</w:t>
      </w:r>
      <w:r w:rsidRPr="00556ABD">
        <w:rPr>
          <w:rFonts w:ascii="Times New Roman" w:hAnsi="Times New Roman"/>
          <w:sz w:val="28"/>
          <w:szCs w:val="28"/>
        </w:rPr>
        <w:t xml:space="preserve"> направляются собственнику муниципальных жилых и нежилых помещений города Мурманска заказным письмом или под роспись (ч. 3 ст. 46 ЖК РФ). </w:t>
      </w:r>
    </w:p>
    <w:p w14:paraId="2AFCFC97" w14:textId="77777777" w:rsidR="00535430" w:rsidRPr="00556ABD" w:rsidRDefault="00535430" w:rsidP="00535430">
      <w:pPr>
        <w:pStyle w:val="ConsPlusNormal"/>
        <w:widowControl/>
        <w:tabs>
          <w:tab w:val="left" w:pos="851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6ABD">
        <w:rPr>
          <w:rFonts w:ascii="Times New Roman" w:hAnsi="Times New Roman" w:cs="Times New Roman"/>
          <w:bCs/>
          <w:sz w:val="28"/>
          <w:szCs w:val="28"/>
        </w:rPr>
        <w:t>Копии протоколов общих собраний собственников помещений в многоквартирном доме и решений таких собственников по вопросам, поставленным на голосование, хранятся в месте или по адресу, которые определены решением данного собрания</w:t>
      </w:r>
      <w:r w:rsidR="00E75F00" w:rsidRPr="00556ABD">
        <w:rPr>
          <w:rFonts w:ascii="Times New Roman" w:hAnsi="Times New Roman" w:cs="Times New Roman"/>
          <w:bCs/>
          <w:sz w:val="28"/>
          <w:szCs w:val="28"/>
        </w:rPr>
        <w:t xml:space="preserve"> (ч. 4 ст. 46 ЖК РФ).</w:t>
      </w:r>
    </w:p>
    <w:p w14:paraId="4672EB1F" w14:textId="77777777" w:rsidR="00065BE0" w:rsidRPr="00535430" w:rsidRDefault="00535430" w:rsidP="005354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ABD">
        <w:rPr>
          <w:rFonts w:ascii="Times New Roman" w:hAnsi="Times New Roman"/>
          <w:sz w:val="28"/>
          <w:szCs w:val="28"/>
        </w:rPr>
        <w:t>Т</w:t>
      </w:r>
      <w:r w:rsidR="00185D24" w:rsidRPr="00556ABD">
        <w:rPr>
          <w:rFonts w:ascii="Times New Roman" w:hAnsi="Times New Roman"/>
          <w:sz w:val="28"/>
          <w:szCs w:val="28"/>
        </w:rPr>
        <w:t xml:space="preserve">акже информируем, что согласно </w:t>
      </w:r>
      <w:r w:rsidR="009E2CB0" w:rsidRPr="00556ABD">
        <w:rPr>
          <w:rFonts w:ascii="Times New Roman" w:hAnsi="Times New Roman"/>
          <w:sz w:val="28"/>
          <w:szCs w:val="28"/>
        </w:rPr>
        <w:t>ч</w:t>
      </w:r>
      <w:r w:rsidR="00185D24" w:rsidRPr="00556ABD">
        <w:rPr>
          <w:rFonts w:ascii="Times New Roman" w:hAnsi="Times New Roman"/>
          <w:sz w:val="28"/>
          <w:szCs w:val="28"/>
        </w:rPr>
        <w:t xml:space="preserve">. 10 ст. 161.1 ЖК РФ совет многоквартирного дома подлежит переизбранию на общем собрании собственников помещений в многоквартирном доме каждые два года, если иной срок не установлен решением общего собрания собственников помещений в данном доме. </w:t>
      </w:r>
      <w:r w:rsidR="00F45C1C" w:rsidRPr="00556ABD">
        <w:rPr>
          <w:rFonts w:ascii="Times New Roman" w:hAnsi="Times New Roman"/>
          <w:sz w:val="28"/>
          <w:szCs w:val="28"/>
        </w:rPr>
        <w:t xml:space="preserve">В случае непринятия в установленный срок на общем собрании собственников помещений в многоквартирном доме решения о переизбрании совета многоквартирного дома полномочия совета многоквартирного дома продлеваются на тот же срок. </w:t>
      </w:r>
      <w:r w:rsidR="00185D24" w:rsidRPr="00556ABD">
        <w:rPr>
          <w:rFonts w:ascii="Times New Roman" w:hAnsi="Times New Roman"/>
          <w:sz w:val="28"/>
          <w:szCs w:val="28"/>
        </w:rPr>
        <w:t>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</w:t>
      </w:r>
      <w:r w:rsidR="00185D24" w:rsidRPr="00535430">
        <w:rPr>
          <w:rFonts w:ascii="Times New Roman" w:hAnsi="Times New Roman"/>
          <w:sz w:val="28"/>
          <w:szCs w:val="28"/>
        </w:rPr>
        <w:t xml:space="preserve"> многоквартирном доме.</w:t>
      </w:r>
    </w:p>
    <w:sectPr w:rsidR="00065BE0" w:rsidRPr="00535430" w:rsidSect="00535430">
      <w:headerReference w:type="default" r:id="rId10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D4C5" w14:textId="77777777" w:rsidR="00ED5097" w:rsidRDefault="00ED5097" w:rsidP="00BA347D">
      <w:pPr>
        <w:spacing w:after="0" w:line="240" w:lineRule="auto"/>
      </w:pPr>
      <w:r>
        <w:separator/>
      </w:r>
    </w:p>
  </w:endnote>
  <w:endnote w:type="continuationSeparator" w:id="0">
    <w:p w14:paraId="4F0C0D95" w14:textId="77777777" w:rsidR="00ED5097" w:rsidRDefault="00ED5097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CC3A" w14:textId="77777777" w:rsidR="00ED5097" w:rsidRDefault="00ED5097" w:rsidP="00BA347D">
      <w:pPr>
        <w:spacing w:after="0" w:line="240" w:lineRule="auto"/>
      </w:pPr>
      <w:r>
        <w:separator/>
      </w:r>
    </w:p>
  </w:footnote>
  <w:footnote w:type="continuationSeparator" w:id="0">
    <w:p w14:paraId="672516C9" w14:textId="77777777" w:rsidR="00ED5097" w:rsidRDefault="00ED5097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C4E8" w14:textId="77777777" w:rsidR="00A31A0F" w:rsidRDefault="00A31A0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92504">
    <w:abstractNumId w:val="1"/>
  </w:num>
  <w:num w:numId="2" w16cid:durableId="1961644445">
    <w:abstractNumId w:val="10"/>
  </w:num>
  <w:num w:numId="3" w16cid:durableId="714936401">
    <w:abstractNumId w:val="2"/>
  </w:num>
  <w:num w:numId="4" w16cid:durableId="1938175474">
    <w:abstractNumId w:val="15"/>
  </w:num>
  <w:num w:numId="5" w16cid:durableId="37750011">
    <w:abstractNumId w:val="16"/>
  </w:num>
  <w:num w:numId="6" w16cid:durableId="1664242303">
    <w:abstractNumId w:val="13"/>
  </w:num>
  <w:num w:numId="7" w16cid:durableId="20358113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349333">
    <w:abstractNumId w:val="7"/>
  </w:num>
  <w:num w:numId="9" w16cid:durableId="80641601">
    <w:abstractNumId w:val="12"/>
  </w:num>
  <w:num w:numId="10" w16cid:durableId="181478515">
    <w:abstractNumId w:val="5"/>
  </w:num>
  <w:num w:numId="11" w16cid:durableId="848328231">
    <w:abstractNumId w:val="11"/>
  </w:num>
  <w:num w:numId="12" w16cid:durableId="299842826">
    <w:abstractNumId w:val="17"/>
  </w:num>
  <w:num w:numId="13" w16cid:durableId="269509537">
    <w:abstractNumId w:val="4"/>
  </w:num>
  <w:num w:numId="14" w16cid:durableId="1365979415">
    <w:abstractNumId w:val="9"/>
  </w:num>
  <w:num w:numId="15" w16cid:durableId="1817261535">
    <w:abstractNumId w:val="6"/>
  </w:num>
  <w:num w:numId="16" w16cid:durableId="425348072">
    <w:abstractNumId w:val="14"/>
  </w:num>
  <w:num w:numId="17" w16cid:durableId="158732766">
    <w:abstractNumId w:val="3"/>
  </w:num>
  <w:num w:numId="18" w16cid:durableId="588391109">
    <w:abstractNumId w:val="0"/>
  </w:num>
  <w:num w:numId="19" w16cid:durableId="382680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31E"/>
    <w:rsid w:val="00001642"/>
    <w:rsid w:val="00002035"/>
    <w:rsid w:val="00005CD3"/>
    <w:rsid w:val="00007216"/>
    <w:rsid w:val="000110F2"/>
    <w:rsid w:val="000250F4"/>
    <w:rsid w:val="00025F24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2C03"/>
    <w:rsid w:val="00065A22"/>
    <w:rsid w:val="00065BE0"/>
    <w:rsid w:val="0006665D"/>
    <w:rsid w:val="00071645"/>
    <w:rsid w:val="00074F9D"/>
    <w:rsid w:val="00075FD8"/>
    <w:rsid w:val="00081417"/>
    <w:rsid w:val="00092329"/>
    <w:rsid w:val="00093DF0"/>
    <w:rsid w:val="00095390"/>
    <w:rsid w:val="00097153"/>
    <w:rsid w:val="000B289B"/>
    <w:rsid w:val="000B3EB5"/>
    <w:rsid w:val="000B6856"/>
    <w:rsid w:val="000C0DEC"/>
    <w:rsid w:val="000D5DA3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32A33"/>
    <w:rsid w:val="00137E2B"/>
    <w:rsid w:val="00151EE0"/>
    <w:rsid w:val="00152236"/>
    <w:rsid w:val="0015396C"/>
    <w:rsid w:val="00155725"/>
    <w:rsid w:val="00167E54"/>
    <w:rsid w:val="00177CE8"/>
    <w:rsid w:val="00181AAD"/>
    <w:rsid w:val="00185D24"/>
    <w:rsid w:val="0019087D"/>
    <w:rsid w:val="001952C8"/>
    <w:rsid w:val="00195C81"/>
    <w:rsid w:val="001A19AB"/>
    <w:rsid w:val="001A1E28"/>
    <w:rsid w:val="001A2267"/>
    <w:rsid w:val="001A3542"/>
    <w:rsid w:val="001B079E"/>
    <w:rsid w:val="001B1B0E"/>
    <w:rsid w:val="001B2633"/>
    <w:rsid w:val="001C1E07"/>
    <w:rsid w:val="001C5E3B"/>
    <w:rsid w:val="001D1999"/>
    <w:rsid w:val="001D3432"/>
    <w:rsid w:val="001E0C56"/>
    <w:rsid w:val="001E0FB5"/>
    <w:rsid w:val="001E1C1F"/>
    <w:rsid w:val="001E2714"/>
    <w:rsid w:val="001E4C04"/>
    <w:rsid w:val="001E5353"/>
    <w:rsid w:val="001E5F35"/>
    <w:rsid w:val="001F3CCC"/>
    <w:rsid w:val="00201753"/>
    <w:rsid w:val="002029A9"/>
    <w:rsid w:val="00205C4F"/>
    <w:rsid w:val="00210796"/>
    <w:rsid w:val="00212743"/>
    <w:rsid w:val="00214245"/>
    <w:rsid w:val="002148B1"/>
    <w:rsid w:val="00222C19"/>
    <w:rsid w:val="00223EA5"/>
    <w:rsid w:val="00224D8E"/>
    <w:rsid w:val="002308D3"/>
    <w:rsid w:val="00231754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2DD5"/>
    <w:rsid w:val="00263776"/>
    <w:rsid w:val="00266FE1"/>
    <w:rsid w:val="002701EC"/>
    <w:rsid w:val="00271B14"/>
    <w:rsid w:val="002826A1"/>
    <w:rsid w:val="00284538"/>
    <w:rsid w:val="00286456"/>
    <w:rsid w:val="002864BB"/>
    <w:rsid w:val="002869D3"/>
    <w:rsid w:val="00286A0A"/>
    <w:rsid w:val="00286B58"/>
    <w:rsid w:val="00292BCD"/>
    <w:rsid w:val="00293366"/>
    <w:rsid w:val="002A2D18"/>
    <w:rsid w:val="002A6A7B"/>
    <w:rsid w:val="002B526A"/>
    <w:rsid w:val="002B6E8E"/>
    <w:rsid w:val="002B7CBE"/>
    <w:rsid w:val="002D20CA"/>
    <w:rsid w:val="002D7539"/>
    <w:rsid w:val="002E5E12"/>
    <w:rsid w:val="002F5E7E"/>
    <w:rsid w:val="00310567"/>
    <w:rsid w:val="00311914"/>
    <w:rsid w:val="003120F0"/>
    <w:rsid w:val="003308ED"/>
    <w:rsid w:val="00333C25"/>
    <w:rsid w:val="00334494"/>
    <w:rsid w:val="003352A3"/>
    <w:rsid w:val="00337437"/>
    <w:rsid w:val="00342ED5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71216"/>
    <w:rsid w:val="00373D71"/>
    <w:rsid w:val="00374823"/>
    <w:rsid w:val="00375C1F"/>
    <w:rsid w:val="003806B1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692"/>
    <w:rsid w:val="003D77D3"/>
    <w:rsid w:val="003E3A00"/>
    <w:rsid w:val="003E7FB1"/>
    <w:rsid w:val="003F0A22"/>
    <w:rsid w:val="003F239D"/>
    <w:rsid w:val="00400039"/>
    <w:rsid w:val="004005B8"/>
    <w:rsid w:val="004006AE"/>
    <w:rsid w:val="00407FF9"/>
    <w:rsid w:val="0041366C"/>
    <w:rsid w:val="00416121"/>
    <w:rsid w:val="00416B26"/>
    <w:rsid w:val="004207C6"/>
    <w:rsid w:val="00422439"/>
    <w:rsid w:val="004276E4"/>
    <w:rsid w:val="00435A7C"/>
    <w:rsid w:val="00436D2C"/>
    <w:rsid w:val="00441D3D"/>
    <w:rsid w:val="00444009"/>
    <w:rsid w:val="00450D49"/>
    <w:rsid w:val="00455DA4"/>
    <w:rsid w:val="004560AC"/>
    <w:rsid w:val="00457757"/>
    <w:rsid w:val="00461544"/>
    <w:rsid w:val="004615F9"/>
    <w:rsid w:val="0046345C"/>
    <w:rsid w:val="00474F60"/>
    <w:rsid w:val="00475ABC"/>
    <w:rsid w:val="00476C4D"/>
    <w:rsid w:val="00477760"/>
    <w:rsid w:val="00482E83"/>
    <w:rsid w:val="004903BD"/>
    <w:rsid w:val="004A00CC"/>
    <w:rsid w:val="004A4B21"/>
    <w:rsid w:val="004B0F67"/>
    <w:rsid w:val="004B1712"/>
    <w:rsid w:val="004B7CDC"/>
    <w:rsid w:val="004C346C"/>
    <w:rsid w:val="004C4847"/>
    <w:rsid w:val="004D236C"/>
    <w:rsid w:val="004D5F91"/>
    <w:rsid w:val="004D6ED0"/>
    <w:rsid w:val="004F3CEF"/>
    <w:rsid w:val="004F46E0"/>
    <w:rsid w:val="004F4C0B"/>
    <w:rsid w:val="004F4EC3"/>
    <w:rsid w:val="004F67B0"/>
    <w:rsid w:val="0050748A"/>
    <w:rsid w:val="00511729"/>
    <w:rsid w:val="00517DF9"/>
    <w:rsid w:val="0052082B"/>
    <w:rsid w:val="00524CB4"/>
    <w:rsid w:val="005252C7"/>
    <w:rsid w:val="00535430"/>
    <w:rsid w:val="005427C9"/>
    <w:rsid w:val="00545709"/>
    <w:rsid w:val="005474EF"/>
    <w:rsid w:val="00550886"/>
    <w:rsid w:val="00556ABD"/>
    <w:rsid w:val="00562724"/>
    <w:rsid w:val="005702E1"/>
    <w:rsid w:val="00571B04"/>
    <w:rsid w:val="00573CA6"/>
    <w:rsid w:val="00577F46"/>
    <w:rsid w:val="005807C2"/>
    <w:rsid w:val="005809D0"/>
    <w:rsid w:val="005959E3"/>
    <w:rsid w:val="005A0689"/>
    <w:rsid w:val="005B150B"/>
    <w:rsid w:val="005B1BAF"/>
    <w:rsid w:val="005B32A2"/>
    <w:rsid w:val="005B37FE"/>
    <w:rsid w:val="005B5761"/>
    <w:rsid w:val="005B5B40"/>
    <w:rsid w:val="005B6F28"/>
    <w:rsid w:val="005C1956"/>
    <w:rsid w:val="005C7CB3"/>
    <w:rsid w:val="005D0051"/>
    <w:rsid w:val="005D2166"/>
    <w:rsid w:val="005E0C1F"/>
    <w:rsid w:val="005E705B"/>
    <w:rsid w:val="005F0759"/>
    <w:rsid w:val="005F08AE"/>
    <w:rsid w:val="005F5302"/>
    <w:rsid w:val="00600E1A"/>
    <w:rsid w:val="00613477"/>
    <w:rsid w:val="006218A2"/>
    <w:rsid w:val="00622C61"/>
    <w:rsid w:val="00623FB5"/>
    <w:rsid w:val="006255F0"/>
    <w:rsid w:val="00633A7C"/>
    <w:rsid w:val="00641345"/>
    <w:rsid w:val="00645D72"/>
    <w:rsid w:val="00647125"/>
    <w:rsid w:val="00647D7F"/>
    <w:rsid w:val="00657177"/>
    <w:rsid w:val="00663186"/>
    <w:rsid w:val="00667989"/>
    <w:rsid w:val="006743EF"/>
    <w:rsid w:val="00675F75"/>
    <w:rsid w:val="00676F30"/>
    <w:rsid w:val="00680616"/>
    <w:rsid w:val="006829C9"/>
    <w:rsid w:val="00692245"/>
    <w:rsid w:val="00693CFB"/>
    <w:rsid w:val="006979F3"/>
    <w:rsid w:val="006A45A5"/>
    <w:rsid w:val="006A45B5"/>
    <w:rsid w:val="006A6352"/>
    <w:rsid w:val="006B03D6"/>
    <w:rsid w:val="006B1F6A"/>
    <w:rsid w:val="006B48D3"/>
    <w:rsid w:val="006C024E"/>
    <w:rsid w:val="006C078B"/>
    <w:rsid w:val="006C1D0B"/>
    <w:rsid w:val="006C66AF"/>
    <w:rsid w:val="006D49D4"/>
    <w:rsid w:val="006E1929"/>
    <w:rsid w:val="006E3E18"/>
    <w:rsid w:val="006F10CC"/>
    <w:rsid w:val="006F631E"/>
    <w:rsid w:val="00700502"/>
    <w:rsid w:val="00702D2B"/>
    <w:rsid w:val="007078B0"/>
    <w:rsid w:val="007175B4"/>
    <w:rsid w:val="007240B5"/>
    <w:rsid w:val="00724AE7"/>
    <w:rsid w:val="0073006D"/>
    <w:rsid w:val="00730E32"/>
    <w:rsid w:val="0073572A"/>
    <w:rsid w:val="00736BC9"/>
    <w:rsid w:val="0074022B"/>
    <w:rsid w:val="00743B9A"/>
    <w:rsid w:val="0074656C"/>
    <w:rsid w:val="0075111E"/>
    <w:rsid w:val="0075758A"/>
    <w:rsid w:val="007629E4"/>
    <w:rsid w:val="007646B8"/>
    <w:rsid w:val="00764732"/>
    <w:rsid w:val="007667EE"/>
    <w:rsid w:val="00767E38"/>
    <w:rsid w:val="00770D7F"/>
    <w:rsid w:val="00774429"/>
    <w:rsid w:val="00774887"/>
    <w:rsid w:val="0077567C"/>
    <w:rsid w:val="00787645"/>
    <w:rsid w:val="007A2B7B"/>
    <w:rsid w:val="007A386F"/>
    <w:rsid w:val="007B1D53"/>
    <w:rsid w:val="007B4F5A"/>
    <w:rsid w:val="007C1B29"/>
    <w:rsid w:val="007C4579"/>
    <w:rsid w:val="007C4D18"/>
    <w:rsid w:val="007D1778"/>
    <w:rsid w:val="007D1F57"/>
    <w:rsid w:val="007D5294"/>
    <w:rsid w:val="007D670E"/>
    <w:rsid w:val="007E517C"/>
    <w:rsid w:val="007F4F06"/>
    <w:rsid w:val="007F6243"/>
    <w:rsid w:val="007F6CC5"/>
    <w:rsid w:val="008115BC"/>
    <w:rsid w:val="0082129F"/>
    <w:rsid w:val="008213B0"/>
    <w:rsid w:val="0082388F"/>
    <w:rsid w:val="00825491"/>
    <w:rsid w:val="008269F9"/>
    <w:rsid w:val="00830DE8"/>
    <w:rsid w:val="0083504A"/>
    <w:rsid w:val="00847766"/>
    <w:rsid w:val="00852499"/>
    <w:rsid w:val="008573FF"/>
    <w:rsid w:val="0086039D"/>
    <w:rsid w:val="00867BD2"/>
    <w:rsid w:val="00871D88"/>
    <w:rsid w:val="008733E1"/>
    <w:rsid w:val="00875577"/>
    <w:rsid w:val="00880270"/>
    <w:rsid w:val="008819E9"/>
    <w:rsid w:val="00882486"/>
    <w:rsid w:val="008902A1"/>
    <w:rsid w:val="00890A23"/>
    <w:rsid w:val="00892F9B"/>
    <w:rsid w:val="0089601E"/>
    <w:rsid w:val="008A1114"/>
    <w:rsid w:val="008A64D0"/>
    <w:rsid w:val="008A7E03"/>
    <w:rsid w:val="008B4C98"/>
    <w:rsid w:val="008B5F45"/>
    <w:rsid w:val="008C31FB"/>
    <w:rsid w:val="008C47A2"/>
    <w:rsid w:val="008C7580"/>
    <w:rsid w:val="008D15C9"/>
    <w:rsid w:val="008D17A2"/>
    <w:rsid w:val="008D402E"/>
    <w:rsid w:val="008E20B2"/>
    <w:rsid w:val="008E3E54"/>
    <w:rsid w:val="008E5CCA"/>
    <w:rsid w:val="008F06BC"/>
    <w:rsid w:val="008F5974"/>
    <w:rsid w:val="00901A9F"/>
    <w:rsid w:val="009117B4"/>
    <w:rsid w:val="00913BE2"/>
    <w:rsid w:val="00921427"/>
    <w:rsid w:val="009231E8"/>
    <w:rsid w:val="00930016"/>
    <w:rsid w:val="009303FC"/>
    <w:rsid w:val="00933B1A"/>
    <w:rsid w:val="00936C51"/>
    <w:rsid w:val="009372D0"/>
    <w:rsid w:val="00941795"/>
    <w:rsid w:val="00944A0F"/>
    <w:rsid w:val="00960370"/>
    <w:rsid w:val="00961457"/>
    <w:rsid w:val="00961A98"/>
    <w:rsid w:val="00961F10"/>
    <w:rsid w:val="009621E0"/>
    <w:rsid w:val="00963B7C"/>
    <w:rsid w:val="00967341"/>
    <w:rsid w:val="0097125D"/>
    <w:rsid w:val="0097268B"/>
    <w:rsid w:val="009763B8"/>
    <w:rsid w:val="00983397"/>
    <w:rsid w:val="00993DC5"/>
    <w:rsid w:val="00994322"/>
    <w:rsid w:val="009957EE"/>
    <w:rsid w:val="00996DAC"/>
    <w:rsid w:val="009A0FA4"/>
    <w:rsid w:val="009A1057"/>
    <w:rsid w:val="009A2118"/>
    <w:rsid w:val="009A2884"/>
    <w:rsid w:val="009A2936"/>
    <w:rsid w:val="009B2BB1"/>
    <w:rsid w:val="009B4938"/>
    <w:rsid w:val="009C3719"/>
    <w:rsid w:val="009C3D33"/>
    <w:rsid w:val="009C5327"/>
    <w:rsid w:val="009C6017"/>
    <w:rsid w:val="009D232D"/>
    <w:rsid w:val="009D5A5E"/>
    <w:rsid w:val="009D691F"/>
    <w:rsid w:val="009E1BDF"/>
    <w:rsid w:val="009E2589"/>
    <w:rsid w:val="009E2CB0"/>
    <w:rsid w:val="009E4978"/>
    <w:rsid w:val="009E4E42"/>
    <w:rsid w:val="009F0C7C"/>
    <w:rsid w:val="009F29BB"/>
    <w:rsid w:val="00A14789"/>
    <w:rsid w:val="00A156AA"/>
    <w:rsid w:val="00A16AAE"/>
    <w:rsid w:val="00A16FF4"/>
    <w:rsid w:val="00A26882"/>
    <w:rsid w:val="00A31A0F"/>
    <w:rsid w:val="00A41EC3"/>
    <w:rsid w:val="00A44134"/>
    <w:rsid w:val="00A5180F"/>
    <w:rsid w:val="00A543A9"/>
    <w:rsid w:val="00A55AD2"/>
    <w:rsid w:val="00A56798"/>
    <w:rsid w:val="00A617C1"/>
    <w:rsid w:val="00A721F9"/>
    <w:rsid w:val="00A73817"/>
    <w:rsid w:val="00A862CA"/>
    <w:rsid w:val="00A902EA"/>
    <w:rsid w:val="00A95763"/>
    <w:rsid w:val="00A9757D"/>
    <w:rsid w:val="00A97AFD"/>
    <w:rsid w:val="00AC1C31"/>
    <w:rsid w:val="00AC1E86"/>
    <w:rsid w:val="00AC62F1"/>
    <w:rsid w:val="00AD4943"/>
    <w:rsid w:val="00AD4F51"/>
    <w:rsid w:val="00AE0A67"/>
    <w:rsid w:val="00AE22EA"/>
    <w:rsid w:val="00AE3561"/>
    <w:rsid w:val="00AE7000"/>
    <w:rsid w:val="00AF47D5"/>
    <w:rsid w:val="00AF5DBC"/>
    <w:rsid w:val="00B0056E"/>
    <w:rsid w:val="00B11CE9"/>
    <w:rsid w:val="00B168D7"/>
    <w:rsid w:val="00B312E0"/>
    <w:rsid w:val="00B3313B"/>
    <w:rsid w:val="00B34E27"/>
    <w:rsid w:val="00B41B41"/>
    <w:rsid w:val="00B4356F"/>
    <w:rsid w:val="00B45A7A"/>
    <w:rsid w:val="00B528E7"/>
    <w:rsid w:val="00B72D2D"/>
    <w:rsid w:val="00B82526"/>
    <w:rsid w:val="00B90DAA"/>
    <w:rsid w:val="00B93D25"/>
    <w:rsid w:val="00B96869"/>
    <w:rsid w:val="00B978ED"/>
    <w:rsid w:val="00BA347D"/>
    <w:rsid w:val="00BA46AF"/>
    <w:rsid w:val="00BB4A1F"/>
    <w:rsid w:val="00BB60ED"/>
    <w:rsid w:val="00BC0CA2"/>
    <w:rsid w:val="00BC1694"/>
    <w:rsid w:val="00BD39B5"/>
    <w:rsid w:val="00BD401D"/>
    <w:rsid w:val="00BE6967"/>
    <w:rsid w:val="00C008CA"/>
    <w:rsid w:val="00C1312B"/>
    <w:rsid w:val="00C134EA"/>
    <w:rsid w:val="00C13507"/>
    <w:rsid w:val="00C20254"/>
    <w:rsid w:val="00C20D67"/>
    <w:rsid w:val="00C2433A"/>
    <w:rsid w:val="00C248CA"/>
    <w:rsid w:val="00C35A01"/>
    <w:rsid w:val="00C37B6E"/>
    <w:rsid w:val="00C432AB"/>
    <w:rsid w:val="00C45199"/>
    <w:rsid w:val="00C46256"/>
    <w:rsid w:val="00C53C5E"/>
    <w:rsid w:val="00C549FB"/>
    <w:rsid w:val="00C567FA"/>
    <w:rsid w:val="00C57D68"/>
    <w:rsid w:val="00C63118"/>
    <w:rsid w:val="00C65636"/>
    <w:rsid w:val="00C67B75"/>
    <w:rsid w:val="00C70F22"/>
    <w:rsid w:val="00C74EB2"/>
    <w:rsid w:val="00C86EB0"/>
    <w:rsid w:val="00C875FD"/>
    <w:rsid w:val="00CA7B2A"/>
    <w:rsid w:val="00CB6009"/>
    <w:rsid w:val="00CC4437"/>
    <w:rsid w:val="00CC6491"/>
    <w:rsid w:val="00CD78D5"/>
    <w:rsid w:val="00CE44E8"/>
    <w:rsid w:val="00CE6B7A"/>
    <w:rsid w:val="00CF558D"/>
    <w:rsid w:val="00CF7307"/>
    <w:rsid w:val="00D01B75"/>
    <w:rsid w:val="00D026F7"/>
    <w:rsid w:val="00D10119"/>
    <w:rsid w:val="00D15213"/>
    <w:rsid w:val="00D24D91"/>
    <w:rsid w:val="00D25ACE"/>
    <w:rsid w:val="00D25B7B"/>
    <w:rsid w:val="00D27AB2"/>
    <w:rsid w:val="00D30663"/>
    <w:rsid w:val="00D32867"/>
    <w:rsid w:val="00D432C2"/>
    <w:rsid w:val="00D45447"/>
    <w:rsid w:val="00D56E83"/>
    <w:rsid w:val="00D56F10"/>
    <w:rsid w:val="00D572F9"/>
    <w:rsid w:val="00D57880"/>
    <w:rsid w:val="00D632FF"/>
    <w:rsid w:val="00D66FA5"/>
    <w:rsid w:val="00D7692F"/>
    <w:rsid w:val="00D806EA"/>
    <w:rsid w:val="00D81E1B"/>
    <w:rsid w:val="00D84215"/>
    <w:rsid w:val="00D91352"/>
    <w:rsid w:val="00D97832"/>
    <w:rsid w:val="00D97CCD"/>
    <w:rsid w:val="00DA4286"/>
    <w:rsid w:val="00DA79BB"/>
    <w:rsid w:val="00DB1B55"/>
    <w:rsid w:val="00DB63AD"/>
    <w:rsid w:val="00DB6CC8"/>
    <w:rsid w:val="00DC2602"/>
    <w:rsid w:val="00DC2E61"/>
    <w:rsid w:val="00DC514D"/>
    <w:rsid w:val="00DD21F3"/>
    <w:rsid w:val="00DD370F"/>
    <w:rsid w:val="00DD5D74"/>
    <w:rsid w:val="00DD757E"/>
    <w:rsid w:val="00DE31D8"/>
    <w:rsid w:val="00DE33CE"/>
    <w:rsid w:val="00DE7A20"/>
    <w:rsid w:val="00DF1F55"/>
    <w:rsid w:val="00DF5C44"/>
    <w:rsid w:val="00DF7C80"/>
    <w:rsid w:val="00E00DEC"/>
    <w:rsid w:val="00E01673"/>
    <w:rsid w:val="00E02358"/>
    <w:rsid w:val="00E14FBF"/>
    <w:rsid w:val="00E20614"/>
    <w:rsid w:val="00E26B6A"/>
    <w:rsid w:val="00E30F3D"/>
    <w:rsid w:val="00E331C9"/>
    <w:rsid w:val="00E413D3"/>
    <w:rsid w:val="00E4172B"/>
    <w:rsid w:val="00E509CD"/>
    <w:rsid w:val="00E510D7"/>
    <w:rsid w:val="00E52ADB"/>
    <w:rsid w:val="00E53B4D"/>
    <w:rsid w:val="00E60990"/>
    <w:rsid w:val="00E75F00"/>
    <w:rsid w:val="00E82196"/>
    <w:rsid w:val="00E87C24"/>
    <w:rsid w:val="00E92D2F"/>
    <w:rsid w:val="00E957C4"/>
    <w:rsid w:val="00E96AC5"/>
    <w:rsid w:val="00E9744F"/>
    <w:rsid w:val="00E9777D"/>
    <w:rsid w:val="00EA0022"/>
    <w:rsid w:val="00EA538B"/>
    <w:rsid w:val="00EA62F3"/>
    <w:rsid w:val="00EB4FF2"/>
    <w:rsid w:val="00EB530D"/>
    <w:rsid w:val="00EB7CCB"/>
    <w:rsid w:val="00EC0F54"/>
    <w:rsid w:val="00ED3C9D"/>
    <w:rsid w:val="00ED5097"/>
    <w:rsid w:val="00EE038F"/>
    <w:rsid w:val="00EE3BEF"/>
    <w:rsid w:val="00EF2719"/>
    <w:rsid w:val="00EF3A63"/>
    <w:rsid w:val="00EF7F71"/>
    <w:rsid w:val="00F05AE4"/>
    <w:rsid w:val="00F13AB9"/>
    <w:rsid w:val="00F15404"/>
    <w:rsid w:val="00F160C9"/>
    <w:rsid w:val="00F17CC4"/>
    <w:rsid w:val="00F225CA"/>
    <w:rsid w:val="00F23A44"/>
    <w:rsid w:val="00F23B27"/>
    <w:rsid w:val="00F30592"/>
    <w:rsid w:val="00F30CDC"/>
    <w:rsid w:val="00F30E86"/>
    <w:rsid w:val="00F34665"/>
    <w:rsid w:val="00F356E5"/>
    <w:rsid w:val="00F359DA"/>
    <w:rsid w:val="00F36EFB"/>
    <w:rsid w:val="00F37E72"/>
    <w:rsid w:val="00F43387"/>
    <w:rsid w:val="00F43881"/>
    <w:rsid w:val="00F43E82"/>
    <w:rsid w:val="00F45492"/>
    <w:rsid w:val="00F457C5"/>
    <w:rsid w:val="00F45C1C"/>
    <w:rsid w:val="00F47CBA"/>
    <w:rsid w:val="00F54720"/>
    <w:rsid w:val="00F56ACC"/>
    <w:rsid w:val="00F60D3A"/>
    <w:rsid w:val="00F65514"/>
    <w:rsid w:val="00F7073B"/>
    <w:rsid w:val="00F71B47"/>
    <w:rsid w:val="00F775B4"/>
    <w:rsid w:val="00F80AB3"/>
    <w:rsid w:val="00F90A58"/>
    <w:rsid w:val="00F952DA"/>
    <w:rsid w:val="00F95401"/>
    <w:rsid w:val="00F971E3"/>
    <w:rsid w:val="00FA0DDC"/>
    <w:rsid w:val="00FA36F8"/>
    <w:rsid w:val="00FA5395"/>
    <w:rsid w:val="00FA6A82"/>
    <w:rsid w:val="00FB1619"/>
    <w:rsid w:val="00FB3C0B"/>
    <w:rsid w:val="00FB64B4"/>
    <w:rsid w:val="00FB6DA0"/>
    <w:rsid w:val="00FD1570"/>
    <w:rsid w:val="00FD38A2"/>
    <w:rsid w:val="00FE0A18"/>
    <w:rsid w:val="00FE28D6"/>
    <w:rsid w:val="00FE714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64EF"/>
  <w15:docId w15:val="{16112E6C-EA4A-4456-BF95-49393321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qFormat/>
    <w:rsid w:val="008B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DD2BC13B59B4229D31FEDC87D8829EC34B952A78CB6DEA25155FB45A3A8C00CE1DF0AE1D59EEFA749B945F32A9B76052B87AEAA2DF04868J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A60BB0E3C077F887C068E831336A125F4606E3796A38E7D2F54723F203F76DD77323D55930571l7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401D-9C65-45C2-8A32-0F9ABB97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Маслова Ульяна</cp:lastModifiedBy>
  <cp:revision>121</cp:revision>
  <cp:lastPrinted>2018-02-26T10:04:00Z</cp:lastPrinted>
  <dcterms:created xsi:type="dcterms:W3CDTF">2016-09-12T10:03:00Z</dcterms:created>
  <dcterms:modified xsi:type="dcterms:W3CDTF">2023-08-16T11:31:00Z</dcterms:modified>
</cp:coreProperties>
</file>